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D6C3" w14:textId="4D6371BF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BB3FED">
        <w:rPr>
          <w:rFonts w:ascii="Arial" w:hAnsi="Arial" w:cs="Arial"/>
          <w:b/>
          <w:sz w:val="32"/>
          <w:szCs w:val="32"/>
        </w:rPr>
        <w:t>Wołowie</w:t>
      </w:r>
    </w:p>
    <w:p w14:paraId="765ADB51" w14:textId="292C3983" w:rsidR="00022B65" w:rsidRDefault="00BB3FED" w:rsidP="00406D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5920" behindDoc="0" locked="0" layoutInCell="1" allowOverlap="1" wp14:anchorId="36009062" wp14:editId="5435FA46">
            <wp:simplePos x="0" y="0"/>
            <wp:positionH relativeFrom="column">
              <wp:posOffset>3286760</wp:posOffset>
            </wp:positionH>
            <wp:positionV relativeFrom="paragraph">
              <wp:posOffset>208915</wp:posOffset>
            </wp:positionV>
            <wp:extent cx="2753360" cy="1562100"/>
            <wp:effectExtent l="0" t="0" r="889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60x6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0590" w14:textId="5A2D6569" w:rsidR="00BB3FED" w:rsidRDefault="00406D89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BB3FE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ołowie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znajduje się przy ulicy </w:t>
      </w:r>
      <w:r w:rsidR="00BB3FED">
        <w:rPr>
          <w:rFonts w:ascii="Arial" w:eastAsiaTheme="majorEastAsia" w:hAnsi="Arial" w:cs="Arial"/>
          <w:color w:val="000000" w:themeColor="text1"/>
          <w:sz w:val="28"/>
          <w:szCs w:val="28"/>
        </w:rPr>
        <w:t>Wojska Polskiego 38.</w:t>
      </w:r>
    </w:p>
    <w:p w14:paraId="64207D9A" w14:textId="0AAEBFFA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4D7F61CC" w14:textId="1A5D334B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088" behindDoc="0" locked="0" layoutInCell="1" allowOverlap="1" wp14:anchorId="75689B26" wp14:editId="348503F6">
            <wp:simplePos x="0" y="0"/>
            <wp:positionH relativeFrom="column">
              <wp:posOffset>4120515</wp:posOffset>
            </wp:positionH>
            <wp:positionV relativeFrom="paragraph">
              <wp:posOffset>323215</wp:posOffset>
            </wp:positionV>
            <wp:extent cx="1924050" cy="2105025"/>
            <wp:effectExtent l="0" t="0" r="0" b="952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. bryg. Wojciech Maciejewsk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7BBAF" w14:textId="381F0DB2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E62116D" w14:textId="682E0930" w:rsidR="00BB3FED" w:rsidRDefault="00406D89" w:rsidP="00BB3FED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BB3FE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ojciech Maciejewski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2AB3B039" w14:textId="43673603" w:rsidR="00BB3FED" w:rsidRDefault="00406D89" w:rsidP="00BB3FED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ą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199CEBE5" w14:textId="3FC9ACEA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6D00E56" w14:textId="48CB4D5D" w:rsidR="00F26FFA" w:rsidRDefault="00F26FFA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09360B72" w14:textId="3A63D296" w:rsidR="00406D89" w:rsidRPr="00BB3FED" w:rsidRDefault="00F26FFA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80256" behindDoc="0" locked="0" layoutInCell="1" allowOverlap="1" wp14:anchorId="547EF0A2" wp14:editId="547D2E12">
            <wp:simplePos x="0" y="0"/>
            <wp:positionH relativeFrom="column">
              <wp:posOffset>4130040</wp:posOffset>
            </wp:positionH>
            <wp:positionV relativeFrom="paragraph">
              <wp:posOffset>57150</wp:posOffset>
            </wp:positionV>
            <wp:extent cx="1914525" cy="2324100"/>
            <wp:effectExtent l="0" t="0" r="9525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. bryg. Jarosław Nadwodny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Zastępcą Komendanta jest 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BB3FE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Jarosław Nadwodny</w:t>
      </w:r>
      <w:r w:rsidR="003641F6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st on też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 xml:space="preserve">koordynatorem do spraw dostępności. 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ba, żeby budynek i strona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internetowa Komendy były dostępne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dla osób ze szczególnymi potrzebami.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 w:rsidRPr="003641F6">
        <w:rPr>
          <w:rFonts w:ascii="Arial" w:eastAsiaTheme="majorEastAsia" w:hAnsi="Arial" w:cs="Arial"/>
          <w:color w:val="000000" w:themeColor="text1"/>
          <w:spacing w:val="-6"/>
          <w:sz w:val="28"/>
          <w:szCs w:val="28"/>
        </w:rPr>
        <w:t>Na przykład dla osób z</w:t>
      </w:r>
      <w:r w:rsid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niepełnosprawnościami.</w:t>
      </w:r>
      <w:r w:rsidR="00BB3FED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Więcej informacji o pracy </w:t>
      </w:r>
      <w:r w:rsidR="007B3852" w:rsidRP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a </w:t>
      </w:r>
      <w:r w:rsidR="00022B65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B3852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do spraw dostępności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przeczytasz na stronie: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BB3FED" w:rsidRPr="00BB3FED">
        <w:rPr>
          <w:rStyle w:val="Hipercze"/>
          <w:rFonts w:ascii="Arial" w:hAnsi="Arial" w:cs="Arial"/>
          <w:b/>
          <w:sz w:val="28"/>
          <w:szCs w:val="28"/>
        </w:rPr>
        <w:t>https://www.gov.pl/web/kppsp-wolow/koordynator-ds-dostepnosci</w:t>
      </w:r>
    </w:p>
    <w:p w14:paraId="7961DAFE" w14:textId="77777777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br w:type="page"/>
      </w: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lastRenderedPageBreak/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0D186939">
            <wp:simplePos x="0" y="0"/>
            <wp:positionH relativeFrom="column">
              <wp:posOffset>4043045</wp:posOffset>
            </wp:positionH>
            <wp:positionV relativeFrom="paragraph">
              <wp:posOffset>12700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po prawej stronie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22890C45" w14:textId="77777777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40667473">
            <wp:simplePos x="0" y="0"/>
            <wp:positionH relativeFrom="column">
              <wp:posOffset>4037965</wp:posOffset>
            </wp:positionH>
            <wp:positionV relativeFrom="paragraph">
              <wp:posOffset>38671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3E9CD71B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8898537" w14:textId="4D1B412B" w:rsidR="00851F18" w:rsidRPr="006A0D8E" w:rsidRDefault="00406D89" w:rsidP="006A0D8E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6A0D8E">
        <w:rPr>
          <w:rFonts w:ascii="Arial" w:eastAsiaTheme="majorEastAsia" w:hAnsi="Arial" w:cs="Arial"/>
          <w:b/>
          <w:bCs/>
          <w:sz w:val="32"/>
          <w:szCs w:val="32"/>
        </w:rPr>
        <w:t>Wołowie</w:t>
      </w:r>
    </w:p>
    <w:p w14:paraId="7EC87794" w14:textId="0669E355" w:rsidR="00406D89" w:rsidRPr="00406D89" w:rsidRDefault="006A0D8E" w:rsidP="006A0D8E">
      <w:pPr>
        <w:keepNext/>
        <w:keepLines/>
        <w:spacing w:before="120" w:after="120" w:line="312" w:lineRule="auto"/>
        <w:jc w:val="both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1520" behindDoc="0" locked="0" layoutInCell="1" allowOverlap="1" wp14:anchorId="69D36982" wp14:editId="6F57AFB0">
            <wp:simplePos x="0" y="0"/>
            <wp:positionH relativeFrom="column">
              <wp:posOffset>3691255</wp:posOffset>
            </wp:positionH>
            <wp:positionV relativeFrom="paragraph">
              <wp:posOffset>177800</wp:posOffset>
            </wp:positionV>
            <wp:extent cx="2774315" cy="1963420"/>
            <wp:effectExtent l="0" t="0" r="698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60x6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frontu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budynku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Komendy Powiatowej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od                  </w:t>
      </w:r>
      <w:r w:rsidR="00F26FF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ul. Wojska Polskiego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Drzwi znajdują się </w:t>
      </w:r>
      <w:r w:rsidR="00F26FF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    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z prawej części budynku.</w:t>
      </w:r>
    </w:p>
    <w:p w14:paraId="49B4BD9E" w14:textId="5E5134C6" w:rsidR="006A0D8E" w:rsidRDefault="00406D89" w:rsidP="006A0D8E">
      <w:pPr>
        <w:spacing w:before="120" w:after="12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masz możliwość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dostania się samodzielnie do budynku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(parter)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6F2AEFFE" w14:textId="77777777" w:rsidR="006A0D8E" w:rsidRDefault="006A0D8E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4E8CAA64" w14:textId="672812D8" w:rsidR="00F26FFA" w:rsidRDefault="00F26FFA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bookmarkStart w:id="1" w:name="_GoBack"/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FAC829D" wp14:editId="7B8B6348">
            <wp:simplePos x="0" y="0"/>
            <wp:positionH relativeFrom="column">
              <wp:posOffset>4107180</wp:posOffset>
            </wp:positionH>
            <wp:positionV relativeFrom="paragraph">
              <wp:posOffset>307340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8CDEF98" w14:textId="22991E31" w:rsidR="00406D89" w:rsidRPr="00406D89" w:rsidRDefault="009925B0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B999" wp14:editId="2E70C58B">
                <wp:simplePos x="0" y="0"/>
                <wp:positionH relativeFrom="column">
                  <wp:posOffset>4098925</wp:posOffset>
                </wp:positionH>
                <wp:positionV relativeFrom="paragraph">
                  <wp:posOffset>21971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FCD4" id="Łącznik prosty 1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75pt,17.3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" strokecolor="red" strokeweight="4.5pt">
                <v:stroke joinstyle="miter"/>
              </v:line>
            </w:pict>
          </mc:Fallback>
        </mc:AlternateConten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Budynek 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Komend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>y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nie jest dostępn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dla osób na wózku. Nie ma windy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. </w:t>
      </w:r>
    </w:p>
    <w:p w14:paraId="7F6D6598" w14:textId="19D635D5" w:rsidR="00406D89" w:rsidRPr="00406D89" w:rsidRDefault="00406D89" w:rsidP="00387A77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soba na wózku może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rzebywać tylko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parterze budynku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Tam pomoże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j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strażak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32C29DC2" w14:textId="77777777" w:rsidR="006A0D8E" w:rsidRDefault="006A0D8E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2742F3B8" w14:textId="77777777" w:rsidR="00F26FFA" w:rsidRDefault="00F26FFA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786C31B9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6A0D8E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ołowie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6370E000" w:rsidR="00324B43" w:rsidRPr="003D5F13" w:rsidRDefault="00324B43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6A0D8E">
        <w:rPr>
          <w:rFonts w:ascii="Arial" w:hAnsi="Arial" w:cs="Arial"/>
          <w:b/>
          <w:color w:val="000000" w:themeColor="text1"/>
          <w:sz w:val="28"/>
          <w:szCs w:val="28"/>
        </w:rPr>
        <w:t>Wojska Polskiego 38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A0D8E">
        <w:rPr>
          <w:rFonts w:ascii="Arial" w:hAnsi="Arial" w:cs="Arial"/>
          <w:b/>
          <w:color w:val="000000" w:themeColor="text1"/>
          <w:sz w:val="28"/>
          <w:szCs w:val="28"/>
        </w:rPr>
        <w:t>56-100 Wołów</w:t>
      </w:r>
    </w:p>
    <w:p w14:paraId="05F40D9A" w14:textId="7C4E59E8" w:rsidR="003D5F13" w:rsidRPr="00022B65" w:rsidRDefault="006A0D8E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776" behindDoc="1" locked="0" layoutInCell="1" allowOverlap="1" wp14:anchorId="14CF4B45" wp14:editId="554BEDF0">
            <wp:simplePos x="0" y="0"/>
            <wp:positionH relativeFrom="column">
              <wp:posOffset>4053205</wp:posOffset>
            </wp:positionH>
            <wp:positionV relativeFrom="paragraph">
              <wp:posOffset>368300</wp:posOffset>
            </wp:positionV>
            <wp:extent cx="1691640" cy="713105"/>
            <wp:effectExtent l="19050" t="19050" r="22860" b="10795"/>
            <wp:wrapTight wrapText="bothSides">
              <wp:wrapPolygon edited="0">
                <wp:start x="-243" y="-577"/>
                <wp:lineTo x="-243" y="21350"/>
                <wp:lineTo x="21649" y="21350"/>
                <wp:lineTo x="21649" y="-577"/>
                <wp:lineTo x="-243" y="-577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widać wejście główne do budynku komendy powiatowej państwowej straży pożarnej w środzie śląskiej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131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43"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="00324B43"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="00324B43"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1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77777777" w:rsidR="007F616D" w:rsidRPr="00851F18" w:rsidRDefault="00022B65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2D10C84C">
            <wp:simplePos x="0" y="0"/>
            <wp:positionH relativeFrom="column">
              <wp:posOffset>4046855</wp:posOffset>
            </wp:positionH>
            <wp:positionV relativeFrom="paragraph">
              <wp:posOffset>58610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 xml:space="preserve">musisz mieć Internet i swoje konto w </w:t>
      </w:r>
      <w:proofErr w:type="spellStart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D7054" w14:textId="77777777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13BD8346" w:rsidR="007F616D" w:rsidRPr="003D5F13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3" w:history="1">
        <w:r w:rsidR="006A0D8E" w:rsidRPr="00382A76">
          <w:rPr>
            <w:rStyle w:val="Hipercze"/>
            <w:rFonts w:ascii="Arial" w:hAnsi="Arial" w:cs="Arial"/>
            <w:sz w:val="28"/>
            <w:szCs w:val="28"/>
          </w:rPr>
          <w:t>kpwolow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18FD38F6" w:rsidR="007F616D" w:rsidRDefault="007F616D" w:rsidP="006A0D8E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Cs/>
          <w:color w:val="000000" w:themeColor="text1"/>
          <w:sz w:val="28"/>
          <w:szCs w:val="28"/>
        </w:rPr>
        <w:t>wysłać faks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pod numer </w:t>
      </w:r>
      <w:r w:rsidR="006A0D8E" w:rsidRPr="006A0D8E">
        <w:rPr>
          <w:rFonts w:ascii="Arial" w:hAnsi="Arial" w:cs="Arial"/>
          <w:color w:val="000000" w:themeColor="text1"/>
          <w:sz w:val="28"/>
          <w:szCs w:val="28"/>
        </w:rPr>
        <w:t>71 389-58-58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D37556" w14:textId="77777777" w:rsidR="00EC7547" w:rsidRDefault="00EC7547" w:rsidP="00B13394">
      <w:pPr>
        <w:spacing w:before="84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78B792D5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1 </w:t>
      </w:r>
      <w:r w:rsidR="006A0D8E">
        <w:rPr>
          <w:rFonts w:ascii="Arial" w:hAnsi="Arial" w:cs="Arial"/>
          <w:color w:val="000000"/>
          <w:sz w:val="28"/>
          <w:szCs w:val="28"/>
        </w:rPr>
        <w:t>389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</w:t>
      </w:r>
      <w:r w:rsidR="006A0D8E">
        <w:rPr>
          <w:rFonts w:ascii="Arial" w:hAnsi="Arial" w:cs="Arial"/>
          <w:color w:val="000000"/>
          <w:sz w:val="28"/>
          <w:szCs w:val="28"/>
        </w:rPr>
        <w:t>27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</w:t>
      </w:r>
      <w:r w:rsidR="006A0D8E">
        <w:rPr>
          <w:rFonts w:ascii="Arial" w:hAnsi="Arial" w:cs="Arial"/>
          <w:color w:val="000000"/>
          <w:sz w:val="28"/>
          <w:szCs w:val="28"/>
        </w:rPr>
        <w:t>02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ABD1" w14:textId="77777777" w:rsidR="00767852" w:rsidRDefault="00767852" w:rsidP="001F1CD7">
      <w:pPr>
        <w:spacing w:after="0" w:line="240" w:lineRule="auto"/>
      </w:pPr>
      <w:r>
        <w:separator/>
      </w:r>
    </w:p>
  </w:endnote>
  <w:endnote w:type="continuationSeparator" w:id="0">
    <w:p w14:paraId="65392DC6" w14:textId="77777777" w:rsidR="00767852" w:rsidRDefault="00767852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F26FFA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AA98" w14:textId="77777777" w:rsidR="00767852" w:rsidRDefault="00767852" w:rsidP="001F1CD7">
      <w:pPr>
        <w:spacing w:after="0" w:line="240" w:lineRule="auto"/>
      </w:pPr>
      <w:r>
        <w:separator/>
      </w:r>
    </w:p>
  </w:footnote>
  <w:footnote w:type="continuationSeparator" w:id="0">
    <w:p w14:paraId="40D0826E" w14:textId="77777777" w:rsidR="00767852" w:rsidRDefault="00767852" w:rsidP="001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2273" w14:textId="77777777" w:rsidR="001F1CD7" w:rsidRDefault="001F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1DB473BC" wp14:editId="2EC8C040">
          <wp:simplePos x="0" y="0"/>
          <wp:positionH relativeFrom="column">
            <wp:posOffset>5798820</wp:posOffset>
          </wp:positionH>
          <wp:positionV relativeFrom="paragraph">
            <wp:posOffset>-290195</wp:posOffset>
          </wp:positionV>
          <wp:extent cx="669290" cy="64198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541aa30e-c92f-43ed-a7a7-2af3c2b0264a"/>
  </w:docVars>
  <w:rsids>
    <w:rsidRoot w:val="00406D89"/>
    <w:rsid w:val="00022B65"/>
    <w:rsid w:val="000F30BE"/>
    <w:rsid w:val="00130EA5"/>
    <w:rsid w:val="001F1CD7"/>
    <w:rsid w:val="002244B5"/>
    <w:rsid w:val="00235D90"/>
    <w:rsid w:val="0027036B"/>
    <w:rsid w:val="002E7101"/>
    <w:rsid w:val="00324B43"/>
    <w:rsid w:val="003410EF"/>
    <w:rsid w:val="003626E1"/>
    <w:rsid w:val="003641F6"/>
    <w:rsid w:val="00387A77"/>
    <w:rsid w:val="003937B6"/>
    <w:rsid w:val="003D5F13"/>
    <w:rsid w:val="003F01AD"/>
    <w:rsid w:val="00406D89"/>
    <w:rsid w:val="005847D2"/>
    <w:rsid w:val="005A669E"/>
    <w:rsid w:val="005B1897"/>
    <w:rsid w:val="00615DFE"/>
    <w:rsid w:val="00654566"/>
    <w:rsid w:val="006A0D8E"/>
    <w:rsid w:val="00706AA9"/>
    <w:rsid w:val="00767852"/>
    <w:rsid w:val="00771EBD"/>
    <w:rsid w:val="007B3852"/>
    <w:rsid w:val="007F616D"/>
    <w:rsid w:val="00851F18"/>
    <w:rsid w:val="00860648"/>
    <w:rsid w:val="00883632"/>
    <w:rsid w:val="009925B0"/>
    <w:rsid w:val="00A035F5"/>
    <w:rsid w:val="00A37819"/>
    <w:rsid w:val="00A8143C"/>
    <w:rsid w:val="00A92A71"/>
    <w:rsid w:val="00AA6F76"/>
    <w:rsid w:val="00B13394"/>
    <w:rsid w:val="00B65FFA"/>
    <w:rsid w:val="00BB3FED"/>
    <w:rsid w:val="00BD1A0B"/>
    <w:rsid w:val="00BE3B88"/>
    <w:rsid w:val="00C863CF"/>
    <w:rsid w:val="00CB0C95"/>
    <w:rsid w:val="00E22A79"/>
    <w:rsid w:val="00EC7547"/>
    <w:rsid w:val="00F125DD"/>
    <w:rsid w:val="00F26FFA"/>
    <w:rsid w:val="00F304EF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E4F28"/>
  <w15:docId w15:val="{D15B9EB8-06C5-4AEB-9736-679903C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puap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kpwolow@kwpsp.wroc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461B-ED61-4F19-B5B8-F6C0813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PSP Wołów</cp:lastModifiedBy>
  <cp:revision>4</cp:revision>
  <dcterms:created xsi:type="dcterms:W3CDTF">2021-10-01T07:10:00Z</dcterms:created>
  <dcterms:modified xsi:type="dcterms:W3CDTF">2021-10-01T07:15:00Z</dcterms:modified>
</cp:coreProperties>
</file>